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ИЗОБРАЗИТЕЛЬНОЕ  ИСКУССТВО     4КЛАСС    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МСО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4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.И.______________________________________________________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 «Сердцевиной города»  считались ...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дома                           В) храмы                                    С) крепости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 Храм, диванхана, дворец, дома помещались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вдоль дороги            В) за крепостными стенами      С) на берегу реки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Как называют ювелира, ковроткача, кузнеца, гончара?                  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  <w:t>3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ремесленники           В) рабочие                                  С) работники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 Торгово - ремесленная часть города -это ...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посад                          В) центр                                      С) окраина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 Гордостью ремесленников Гянджи  считались ...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окна домов                 В) крепостные ворота                С) дворцовые ворота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 Выбери изделия, изготавливаемые  мастерами  Гянджи  из шерсти и кокон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ковёр и шёлк              В) занавеси                                  С) скатерти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 Содержание сюжетных ковров состоит  из ...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узоров                         В)  бытовых сцен                         С) полосок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 Ансамбль в архитектуре 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 ...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0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) композиция зданий                 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) постройка дома            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) реставрация зданий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 Крыши городских домов покрывали ...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соломой                      В) черепицей                                С) войлоком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. Перечисли разновидность медной посуды, изготовленной в Гяндже.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0б.</w:t>
      </w:r>
    </w:p>
    <w:p>
      <w:pPr>
        <w:pBdr>
          <w:top w:val="single" w:color="auto" w:sz="12" w:space="1"/>
          <w:bottom w:val="single" w:color="auto" w:sz="12" w:space="1"/>
        </w:pBd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Bdr>
          <w:bottom w:val="single" w:color="auto" w:sz="12" w:space="1"/>
          <w:between w:val="single" w:color="auto" w:sz="12" w:space="1"/>
        </w:pBd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 Перечисли виды декоративно-прикладного искусств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0б.</w:t>
      </w:r>
    </w:p>
    <w:p>
      <w:pPr>
        <w:pBdr>
          <w:bottom w:val="single" w:color="auto" w:sz="12" w:space="1"/>
          <w:between w:val="single" w:color="auto" w:sz="12" w:space="1"/>
        </w:pBd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Bdr>
          <w:bottom w:val="single" w:color="auto" w:sz="12" w:space="1"/>
          <w:between w:val="single" w:color="auto" w:sz="12" w:space="1"/>
        </w:pBd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 Шёлковые ткани и ковры с названиями «Ширван», «Гобустан», «Шамаха», «Исрафил», «Арчиман», шерстяные изделия с яркими узорами-дело рук искусных мастеров города …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0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Сумгаит                        В) Шамаха                             С) Хачмаз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 Новруз – праздник прихода ... 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зимы                              В) лета                                   С) весны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 Что означает слов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торба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переводе с тюркского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маленький мешок        В) кулёк                                 С) ящик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5. Одно из перечисленных относится  к играм  праздника Новруз.   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  <w:t>3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 казаки-разбойники      В) разбивание яиц                 С) жмурки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6. На сюжетном ковре «Охота» изображение фигуры  охотника на коне, охотничьих собак, соколов и по углам петухов, которые   являются …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0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стниками добра                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) вестниками победы                 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) вестниками  мира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7. В каких странах  празднуют Новруз? Перечисли  тебе знакомые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б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______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77"/>
    <w:rsid w:val="00324DD3"/>
    <w:rsid w:val="004D3C42"/>
    <w:rsid w:val="005F3302"/>
    <w:rsid w:val="00746C89"/>
    <w:rsid w:val="007E1061"/>
    <w:rsid w:val="00864086"/>
    <w:rsid w:val="00A41FDE"/>
    <w:rsid w:val="00A633BA"/>
    <w:rsid w:val="00AA505C"/>
    <w:rsid w:val="00BD44E8"/>
    <w:rsid w:val="00D04677"/>
    <w:rsid w:val="00D4340A"/>
    <w:rsid w:val="00D71C5F"/>
    <w:rsid w:val="047D473B"/>
    <w:rsid w:val="597D61FC"/>
    <w:rsid w:val="63F2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ED6F0-F4B1-4912-B678-D214F8733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9</Words>
  <Characters>2047</Characters>
  <Lines>17</Lines>
  <Paragraphs>4</Paragraphs>
  <TotalTime>108</TotalTime>
  <ScaleCrop>false</ScaleCrop>
  <LinksUpToDate>false</LinksUpToDate>
  <CharactersWithSpaces>240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06:47:00Z</dcterms:created>
  <dc:creator>Elmira</dc:creator>
  <cp:lastModifiedBy>Sunbul</cp:lastModifiedBy>
  <dcterms:modified xsi:type="dcterms:W3CDTF">2020-02-13T13:36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